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0C864055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C81A41">
        <w:rPr>
          <w:rFonts w:ascii="Arial" w:hAnsi="Arial" w:cs="Arial"/>
          <w:sz w:val="28"/>
          <w:szCs w:val="28"/>
        </w:rPr>
        <w:t>A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5BFA10E7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404725" w:rsidRPr="00404725">
        <w:rPr>
          <w:rFonts w:ascii="Arial" w:hAnsi="Arial" w:cs="Arial"/>
          <w:sz w:val="28"/>
          <w:szCs w:val="28"/>
        </w:rPr>
        <w:t>01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</w:t>
      </w:r>
      <w:r w:rsidR="0040472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75281FD9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4C55BD">
        <w:rPr>
          <w:rFonts w:ascii="Arial" w:hAnsi="Arial" w:cs="Arial"/>
          <w:b/>
          <w:color w:val="000000" w:themeColor="text1"/>
          <w:sz w:val="28"/>
          <w:szCs w:val="28"/>
        </w:rPr>
        <w:t>20</w:t>
      </w:r>
    </w:p>
    <w:p w14:paraId="520D7EB8" w14:textId="598A852F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073E9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3193A">
        <w:rPr>
          <w:rFonts w:ascii="Arial" w:hAnsi="Arial" w:cs="Arial"/>
          <w:bCs/>
          <w:color w:val="000000" w:themeColor="text1"/>
          <w:sz w:val="28"/>
          <w:szCs w:val="28"/>
        </w:rPr>
        <w:t>158,159,160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7579C952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1348F1">
        <w:rPr>
          <w:rFonts w:ascii="Arial" w:hAnsi="Arial" w:cs="Arial"/>
          <w:bCs/>
          <w:color w:val="000000" w:themeColor="text1"/>
          <w:sz w:val="28"/>
          <w:szCs w:val="28"/>
        </w:rPr>
        <w:t>Efectos Políticos de la desigualdad</w:t>
      </w:r>
      <w:r w:rsidR="008D6A8A">
        <w:rPr>
          <w:rFonts w:ascii="Arial" w:hAnsi="Arial" w:cs="Arial"/>
          <w:bCs/>
          <w:color w:val="000000" w:themeColor="text1"/>
          <w:sz w:val="28"/>
          <w:szCs w:val="28"/>
        </w:rPr>
        <w:t xml:space="preserve">: Moro y Rousseau </w:t>
      </w:r>
    </w:p>
    <w:p w14:paraId="24FF0A8F" w14:textId="77777777" w:rsidR="003A015D" w:rsidRDefault="003A015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2D192B" w14:textId="29F5ACC5" w:rsidR="008D6A8A" w:rsidRDefault="002143A2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5DB6F956" w14:textId="0BCFA370" w:rsidR="004C55BD" w:rsidRPr="004C55BD" w:rsidRDefault="004C55BD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C55BD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un repaso de lo visto en clases </w:t>
      </w:r>
    </w:p>
    <w:p w14:paraId="7656A847" w14:textId="234B701A" w:rsid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5B9EA3D" w14:textId="58E896C0" w:rsidR="00BD2694" w:rsidRPr="008A3CE5" w:rsidRDefault="00BD2694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3CE5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del tema y las actividades a desarrollar. </w:t>
      </w:r>
    </w:p>
    <w:p w14:paraId="3A1E75EB" w14:textId="77777777" w:rsidR="00C029FF" w:rsidRDefault="003314C6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B6C0B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</w:p>
    <w:p w14:paraId="32ADB24C" w14:textId="61FC0147" w:rsidR="00231212" w:rsidRPr="002347C0" w:rsidRDefault="005777C3" w:rsidP="00CC029D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n grupos contestarán las siguientes preguntas </w:t>
      </w:r>
    </w:p>
    <w:p w14:paraId="730960D3" w14:textId="77777777" w:rsidR="005777C3" w:rsidRPr="005777C3" w:rsidRDefault="005777C3" w:rsidP="005777C3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p w14:paraId="49D485DC" w14:textId="1AF1CB76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844207" w:rsidRPr="00BE074D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Según Rousseau en</w:t>
      </w:r>
      <w:r w:rsidR="00844207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El contrato social ¿por qué el hombre en estado de naturaleza es considerado un buen salvaje libre y bueno, y qué factores lo llevan a perder esa libertad al entrar en sociedad?</w:t>
      </w:r>
    </w:p>
    <w:p w14:paraId="79202D19" w14:textId="77777777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26F12AA" w14:textId="092E5BC2" w:rsidR="005777C3" w:rsidRPr="00BE074D" w:rsidRDefault="00844207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2)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¿Cómo explica Rousseau el origen de la propiedad privada y del estado político, y por qué considera que estos generan las desigualdades y conflictos en la sociedad?</w:t>
      </w:r>
    </w:p>
    <w:p w14:paraId="5A2BE3E4" w14:textId="77777777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D27D64" w14:textId="4CFDCF75" w:rsidR="005777C3" w:rsidRPr="00BE074D" w:rsidRDefault="008D7C9E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3) 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Según Tomás Moro y Jean-Jacques Rousseau, ¿por qué el ser humano en estado de naturaleza es libre y bondadoso, y qué papel cumplen las instituciones sociales en su corrupción?</w:t>
      </w:r>
    </w:p>
    <w:p w14:paraId="06213DD3" w14:textId="77777777" w:rsidR="005777C3" w:rsidRPr="00BE074D" w:rsidRDefault="005777C3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44D689F" w14:textId="0D3ECA59" w:rsidR="005777C3" w:rsidRPr="00BE074D" w:rsidRDefault="008D7C9E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>4)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¿Cómo utiliza Tomás Moro la isla de Utopía en su obra Utopía</w:t>
      </w:r>
      <w:r w:rsidRPr="00BE074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777C3" w:rsidRPr="00BE074D">
        <w:rPr>
          <w:rFonts w:ascii="Arial" w:hAnsi="Arial" w:cs="Arial"/>
          <w:bCs/>
          <w:color w:val="000000" w:themeColor="text1"/>
          <w:sz w:val="28"/>
          <w:szCs w:val="28"/>
        </w:rPr>
        <w:t>(1516) para criticar las injusticias políticas y sociales de la Inglaterra de su época?</w:t>
      </w:r>
    </w:p>
    <w:p w14:paraId="68B3729A" w14:textId="77777777" w:rsidR="005777C3" w:rsidRDefault="005777C3" w:rsidP="005777C3">
      <w:pPr>
        <w:pStyle w:val="Prrafodelista"/>
        <w:jc w:val="both"/>
        <w:rPr>
          <w:bCs/>
          <w:color w:val="000000" w:themeColor="text1"/>
          <w:sz w:val="24"/>
          <w:szCs w:val="24"/>
        </w:rPr>
      </w:pPr>
    </w:p>
    <w:p w14:paraId="35C11FA4" w14:textId="37E1C085" w:rsidR="00BE074D" w:rsidRPr="00DD5B0A" w:rsidRDefault="00BE074D" w:rsidP="005777C3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D5B0A">
        <w:rPr>
          <w:rFonts w:ascii="Arial" w:hAnsi="Arial" w:cs="Arial"/>
          <w:b/>
          <w:color w:val="000000" w:themeColor="text1"/>
          <w:sz w:val="28"/>
          <w:szCs w:val="28"/>
        </w:rPr>
        <w:t>Cierre</w:t>
      </w:r>
    </w:p>
    <w:p w14:paraId="1BE81805" w14:textId="5947A902" w:rsidR="00BE074D" w:rsidRPr="00DD5B0A" w:rsidRDefault="00DD5B0A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D5B0A">
        <w:rPr>
          <w:rFonts w:ascii="Arial" w:hAnsi="Arial" w:cs="Arial"/>
          <w:bCs/>
          <w:color w:val="000000" w:themeColor="text1"/>
          <w:sz w:val="28"/>
          <w:szCs w:val="28"/>
        </w:rPr>
        <w:t xml:space="preserve">Por grupo comentará las respuestas </w:t>
      </w:r>
    </w:p>
    <w:p w14:paraId="1B611281" w14:textId="104D14E2" w:rsidR="00BE074D" w:rsidRPr="00DD5B0A" w:rsidRDefault="00BE074D" w:rsidP="005777C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BE074D" w:rsidRPr="00DD5B0A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4D9A" w14:textId="77777777" w:rsidR="00887588" w:rsidRDefault="00887588" w:rsidP="003C0D6D">
      <w:pPr>
        <w:spacing w:after="0" w:line="240" w:lineRule="auto"/>
      </w:pPr>
      <w:r>
        <w:separator/>
      </w:r>
    </w:p>
  </w:endnote>
  <w:endnote w:type="continuationSeparator" w:id="0">
    <w:p w14:paraId="751B8F30" w14:textId="77777777" w:rsidR="00887588" w:rsidRDefault="00887588" w:rsidP="003C0D6D">
      <w:pPr>
        <w:spacing w:after="0" w:line="240" w:lineRule="auto"/>
      </w:pPr>
      <w:r>
        <w:continuationSeparator/>
      </w:r>
    </w:p>
  </w:endnote>
  <w:endnote w:type="continuationNotice" w:id="1">
    <w:p w14:paraId="68C7497D" w14:textId="77777777" w:rsidR="00887588" w:rsidRDefault="00887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AF2C" w14:textId="77777777" w:rsidR="00887588" w:rsidRDefault="00887588" w:rsidP="003C0D6D">
      <w:pPr>
        <w:spacing w:after="0" w:line="240" w:lineRule="auto"/>
      </w:pPr>
      <w:r>
        <w:separator/>
      </w:r>
    </w:p>
  </w:footnote>
  <w:footnote w:type="continuationSeparator" w:id="0">
    <w:p w14:paraId="02CB014C" w14:textId="77777777" w:rsidR="00887588" w:rsidRDefault="00887588" w:rsidP="003C0D6D">
      <w:pPr>
        <w:spacing w:after="0" w:line="240" w:lineRule="auto"/>
      </w:pPr>
      <w:r>
        <w:continuationSeparator/>
      </w:r>
    </w:p>
  </w:footnote>
  <w:footnote w:type="continuationNotice" w:id="1">
    <w:p w14:paraId="56A5FE4E" w14:textId="77777777" w:rsidR="00887588" w:rsidRDefault="00887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3"/>
  </w:num>
  <w:num w:numId="3" w16cid:durableId="762530616">
    <w:abstractNumId w:val="5"/>
  </w:num>
  <w:num w:numId="4" w16cid:durableId="392508450">
    <w:abstractNumId w:val="4"/>
  </w:num>
  <w:num w:numId="5" w16cid:durableId="836846101">
    <w:abstractNumId w:val="0"/>
  </w:num>
  <w:num w:numId="6" w16cid:durableId="598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E90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38A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2D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4BB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8F1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1973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4D09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270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725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5BD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E6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3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FD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777C3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F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D3F"/>
    <w:rsid w:val="007B5EE6"/>
    <w:rsid w:val="007B7624"/>
    <w:rsid w:val="007B7F5E"/>
    <w:rsid w:val="007C0BCE"/>
    <w:rsid w:val="007C1C32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207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B50"/>
    <w:rsid w:val="00885EAF"/>
    <w:rsid w:val="008864B0"/>
    <w:rsid w:val="0088665E"/>
    <w:rsid w:val="00886D29"/>
    <w:rsid w:val="00886E2D"/>
    <w:rsid w:val="00886F62"/>
    <w:rsid w:val="00887588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CE5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A8A"/>
    <w:rsid w:val="008D7330"/>
    <w:rsid w:val="008D7474"/>
    <w:rsid w:val="008D7C9E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134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2694"/>
    <w:rsid w:val="00BD660C"/>
    <w:rsid w:val="00BD6CEF"/>
    <w:rsid w:val="00BD705A"/>
    <w:rsid w:val="00BE0703"/>
    <w:rsid w:val="00BE074D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29FF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3B36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A41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699D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469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65B"/>
    <w:rsid w:val="00DD0E79"/>
    <w:rsid w:val="00DD1676"/>
    <w:rsid w:val="00DD1881"/>
    <w:rsid w:val="00DD20BB"/>
    <w:rsid w:val="00DD2596"/>
    <w:rsid w:val="00DD264C"/>
    <w:rsid w:val="00DD2CAA"/>
    <w:rsid w:val="00DD442E"/>
    <w:rsid w:val="00DD5B0A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1B2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31T20:20:00Z</dcterms:created>
  <dcterms:modified xsi:type="dcterms:W3CDTF">2026-05-31T20:20:00Z</dcterms:modified>
</cp:coreProperties>
</file>